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9B3B6D" w:rsidP="009B3B6D" w14:paraId="6C5FF16B" w14:textId="322BD7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Operação Tapa Buraco</w:t>
      </w:r>
    </w:p>
    <w:p w:rsidR="009B3B6D" w:rsidRPr="009B3B6D" w:rsidP="009B3B6D" w14:paraId="2510CEB9" w14:textId="4997730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Local:</w:t>
      </w:r>
      <w:r w:rsidR="009C73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445D0" w:rsidR="00F445D0">
        <w:rPr>
          <w:rFonts w:ascii="Tahoma" w:hAnsi="Tahoma" w:cs="Tahoma"/>
          <w:b/>
          <w:bCs/>
          <w:sz w:val="24"/>
          <w:szCs w:val="24"/>
        </w:rPr>
        <w:t>Avenida Rebouças, número 2786, centro, Sumaré.</w:t>
      </w:r>
    </w:p>
    <w:p w:rsidR="009B3B6D" w:rsidP="009B3B6D" w14:paraId="08B553B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3B63B4C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50D83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422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06908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3448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44C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0D83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13T14:12:00Z</dcterms:created>
  <dcterms:modified xsi:type="dcterms:W3CDTF">2025-02-13T14:53:00Z</dcterms:modified>
</cp:coreProperties>
</file>